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17" w:rsidRPr="00BC77D2" w:rsidRDefault="004D10FE" w:rsidP="003C7A4E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>П</w:t>
      </w:r>
      <w:r w:rsidR="00A10717" w:rsidRPr="00BC77D2">
        <w:rPr>
          <w:rFonts w:ascii="Times New Roman" w:hAnsi="Times New Roman" w:cs="Times New Roman"/>
          <w:sz w:val="24"/>
          <w:szCs w:val="24"/>
        </w:rPr>
        <w:t>риложение</w:t>
      </w:r>
    </w:p>
    <w:p w:rsidR="00A10717" w:rsidRPr="00BC77D2" w:rsidRDefault="00A10717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>к постановлению Администрации города Обнинска</w:t>
      </w:r>
    </w:p>
    <w:p w:rsidR="00A10717" w:rsidRPr="00BC77D2" w:rsidRDefault="00A10717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717" w:rsidRPr="00BC77D2" w:rsidRDefault="00B861B6" w:rsidP="00A10717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6E22">
        <w:rPr>
          <w:rFonts w:ascii="Times New Roman" w:hAnsi="Times New Roman" w:cs="Times New Roman"/>
          <w:sz w:val="24"/>
          <w:szCs w:val="24"/>
          <w:u w:val="single"/>
        </w:rPr>
        <w:t xml:space="preserve">   23.04.2024</w:t>
      </w:r>
      <w:r w:rsidR="00BB1B19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B357B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0717" w:rsidRPr="00BC77D2">
        <w:rPr>
          <w:rFonts w:ascii="Times New Roman" w:hAnsi="Times New Roman" w:cs="Times New Roman"/>
          <w:sz w:val="24"/>
          <w:szCs w:val="24"/>
        </w:rPr>
        <w:t xml:space="preserve">№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56E22">
        <w:rPr>
          <w:rFonts w:ascii="Times New Roman" w:hAnsi="Times New Roman" w:cs="Times New Roman"/>
          <w:sz w:val="24"/>
          <w:szCs w:val="24"/>
          <w:u w:val="single"/>
        </w:rPr>
        <w:t xml:space="preserve">   1122-п</w:t>
      </w:r>
      <w:proofErr w:type="gramStart"/>
      <w:r w:rsidR="007C6D94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2402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C77D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="00A10717" w:rsidRPr="00BC77D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A10717" w:rsidRPr="00BC77D2" w:rsidRDefault="001B6FE7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0F1" w:rsidRPr="00BC77D2" w:rsidRDefault="00A10717" w:rsidP="003C7A4E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10717" w:rsidRPr="00BC77D2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</w:t>
      </w:r>
      <w:r w:rsidR="001B6FE7"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. </w:t>
      </w:r>
      <w:r w:rsidR="00B86A6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енина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E62DA5"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="00B86A6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00</w:t>
      </w:r>
    </w:p>
    <w:p w:rsidR="00CC4B53" w:rsidRDefault="00FF0564" w:rsidP="00CC4B5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bookmarkStart w:id="0" w:name="_GoBack"/>
      <w:bookmarkEnd w:id="0"/>
    </w:p>
    <w:tbl>
      <w:tblPr>
        <w:tblW w:w="978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571"/>
        <w:gridCol w:w="1134"/>
        <w:gridCol w:w="1559"/>
        <w:gridCol w:w="1701"/>
      </w:tblGrid>
      <w:tr w:rsidR="00CC4B53" w:rsidRPr="00B86A60" w:rsidTr="003C7A4E">
        <w:trPr>
          <w:trHeight w:val="170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71" w:type="dxa"/>
            <w:vMerge w:val="restart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чень работ и услуг </w:t>
            </w: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о содержанию общего имущества в многоквартирных дома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иодичность </w:t>
            </w: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в год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-этажные </w:t>
            </w:r>
            <w:proofErr w:type="gramStart"/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ирпичные</w:t>
            </w:r>
            <w:proofErr w:type="gramEnd"/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кровля рулонная,</w:t>
            </w: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с централизованным ГВС, </w:t>
            </w: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без м/проводов, </w:t>
            </w: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 газовыми плитами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vMerge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1" w:type="dxa"/>
            <w:vMerge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лата за 1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бщей площади жилого помещения, руб./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месяц </w:t>
            </w: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без НД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довая </w:t>
            </w: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стоимость </w:t>
            </w: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работ и услуг, </w:t>
            </w: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руб. без НДС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 </w:t>
            </w: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Ленина, д. 100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</w:t>
            </w: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проводе 2х1,5 и 2х2,5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19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6,64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15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,17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</w:t>
            </w: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проводе 3х2,5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30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(ремонт) отмост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95,36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38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наружных углов кирпичных стен при толщине заделки до 1  кирпич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34,78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крепление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абодержащихся</w:t>
            </w:r>
            <w:proofErr w:type="spellEnd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рпич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33,84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штукатуривание поверхностей цоколя из камня или бетона цементно-известковым или </w:t>
            </w: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цементным раствор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0,75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шивание гладких кирпичных фасадов силикатными краск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,55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ска алюминиевым порошком ранее окрашенных металлических поверхностей за 2 раз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21,50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7,11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85,43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6,64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лит балконов, лоджий и эрке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2,71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козырь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40,01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65,80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41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39,31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88,43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4,58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полотен со сменой вертикальных брусков обвязки на два сопря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3,00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91,60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коробок в широких каменных стен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52,94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19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8,51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8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мков накладны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11,81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ая масляная окраска двер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45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8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,13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сстановление (ремонт) штукатурки откосов каменных, блочных и крупнопанельных домов </w:t>
            </w: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нутри зд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3,28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,23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догазопроводных</w:t>
            </w:r>
            <w:proofErr w:type="spellEnd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</w:t>
            </w: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иаметром 25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8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</w:t>
            </w: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иаметром 4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9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</w:t>
            </w: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иаметром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9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диаметром 4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9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9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65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,13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 8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15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,21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51,41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рибора уч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832,20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27,67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47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,21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8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06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8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8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11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,13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15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19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,21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28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28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ременная заделка свищей и трещин на внутренних трубопроводах и стояках при диаметре трубопровода </w:t>
            </w: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91,60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ременная заделка свищей и трещин на внутренних трубопроводах и стояках при диаметре трубопровода </w:t>
            </w: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 75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41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ременная заделка свищей и трещин на внутренних трубопроводах и стояках при диаметре трубопровода </w:t>
            </w: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 10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45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9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,13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,23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отнение сгонов с применением льняной пряди или асбестового шнура (без разборки сгонов) </w:t>
            </w: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иаметром до 2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15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отнение сгонов с применением льняной пряди или асбестового шнура (без разборки сгонов) </w:t>
            </w: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иаметром до 32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15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отнение сгонов с применением льняной пряди или асбестового шнура (без разборки сгонов) </w:t>
            </w: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иаметром до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,17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15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9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28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41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,17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28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47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28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,43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,21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4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9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,21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шкафов и ВР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85,43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автом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52,35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0,94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85,25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49,35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15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апиках</w:t>
            </w:r>
            <w:proofErr w:type="spellEnd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замазк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,43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,17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49,35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71,97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87,49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41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38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07,52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33,84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33,84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33,84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028,20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46,94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,32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,55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27,32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96,65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зуальный осмотр узла учета и проверка наличия и нарушения пломб </w:t>
            </w: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прибор учета воды диаметром 25-40 м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19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,17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ранение аварии на внутридомовых инженерных сетях при сроке эксплуатации многоквартирного дома </w:t>
            </w: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51 до 70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61,34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</w:t>
            </w: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(в доме без лифтов и мусоропрово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83,55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метание лестничных площадок и маршей выше третьего этажа с предварительным их увлажнением </w:t>
            </w: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в доме без лифтов и мусоропрово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61,34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28,26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без лифтов и мусоропрово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59,46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4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2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8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4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,34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лажная протирка шкафов для электросчетчиков слаботочных </w:t>
            </w: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тройств  (с моющим средство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4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6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628,61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30,49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71,62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47,12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движка и подметание снега при снегопаде на придомовой территории с усовершенствованным </w:t>
            </w: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крытием 1 класс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138,13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366,62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чистка кровли от снега, сбивание сосулек (при толщине слоя более 20 см добавлять на каждые </w:t>
            </w: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ледующие 10 с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,39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33,84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8,79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,19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06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зание и сдвигание уплотненного снега толщиной слоя до 2 см плугом с одновременным </w:t>
            </w: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дметанием щетк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2,43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91,42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32,90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571" w:type="dxa"/>
            <w:shd w:val="clear" w:color="000000" w:fill="FFFFFF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76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571" w:type="dxa"/>
            <w:shd w:val="clear" w:color="FFFF00" w:fill="FFFFFF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134" w:type="dxa"/>
            <w:shd w:val="clear" w:color="FFFF00" w:fill="FFFFFF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32,73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571" w:type="dxa"/>
            <w:shd w:val="clear" w:color="000000" w:fill="FFFFFF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ратизация чердаков и подвалов с применением </w:t>
            </w:r>
            <w:proofErr w:type="spell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льцина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4571" w:type="dxa"/>
            <w:shd w:val="clear" w:color="000000" w:fill="FFFFFF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,53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571" w:type="dxa"/>
            <w:shd w:val="clear" w:color="000000" w:fill="FFFFFF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7,02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571" w:type="dxa"/>
            <w:shd w:val="clear" w:color="FFFF00" w:fill="FFFFFF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spellEnd"/>
            <w:proofErr w:type="gramEnd"/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1134" w:type="dxa"/>
            <w:shd w:val="clear" w:color="FFFF00" w:fill="FFFFFF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FFFF00" w:fill="FFFFFF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22,44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. Обслуживание ВДГО по договор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22,44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4571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. Обслуживание ОДПУ по договор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87,90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1" w:type="dxa"/>
            <w:shd w:val="clear" w:color="000000" w:fill="E4DFEC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1134" w:type="dxa"/>
            <w:shd w:val="clear" w:color="000000" w:fill="E4DFEC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E4DFEC"/>
            <w:noWrap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,84</w:t>
            </w:r>
          </w:p>
        </w:tc>
        <w:tc>
          <w:tcPr>
            <w:tcW w:w="1701" w:type="dxa"/>
            <w:shd w:val="clear" w:color="000000" w:fill="E4DFEC"/>
            <w:noWrap/>
            <w:vAlign w:val="bottom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0 846,15</w:t>
            </w:r>
          </w:p>
        </w:tc>
      </w:tr>
      <w:tr w:rsidR="00CC4B53" w:rsidRPr="00B86A60" w:rsidTr="003C7A4E">
        <w:trPr>
          <w:trHeight w:val="170"/>
        </w:trPr>
        <w:tc>
          <w:tcPr>
            <w:tcW w:w="816" w:type="dxa"/>
            <w:shd w:val="clear" w:color="auto" w:fill="auto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1" w:type="dxa"/>
            <w:shd w:val="clear" w:color="000000" w:fill="E4DFEC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месяц с НДС</w:t>
            </w:r>
          </w:p>
        </w:tc>
        <w:tc>
          <w:tcPr>
            <w:tcW w:w="1134" w:type="dxa"/>
            <w:shd w:val="clear" w:color="000000" w:fill="E4DFEC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E4DFEC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61</w:t>
            </w:r>
          </w:p>
        </w:tc>
        <w:tc>
          <w:tcPr>
            <w:tcW w:w="1701" w:type="dxa"/>
            <w:shd w:val="clear" w:color="000000" w:fill="E4DFEC"/>
            <w:vAlign w:val="center"/>
            <w:hideMark/>
          </w:tcPr>
          <w:p w:rsidR="00CC4B53" w:rsidRPr="00B86A60" w:rsidRDefault="00CC4B53" w:rsidP="00CC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86A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9 015,39</w:t>
            </w:r>
          </w:p>
        </w:tc>
      </w:tr>
    </w:tbl>
    <w:p w:rsidR="00FF0564" w:rsidRPr="00B86A60" w:rsidRDefault="00FF0564" w:rsidP="00CC4B5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FF0564" w:rsidRPr="00B86A60" w:rsidSect="002A59C2">
      <w:pgSz w:w="11906" w:h="16838"/>
      <w:pgMar w:top="1134" w:right="84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8E4"/>
    <w:rsid w:val="000205EF"/>
    <w:rsid w:val="00022298"/>
    <w:rsid w:val="00023EF3"/>
    <w:rsid w:val="00034D20"/>
    <w:rsid w:val="00035D9A"/>
    <w:rsid w:val="00066FB9"/>
    <w:rsid w:val="0006750F"/>
    <w:rsid w:val="00072402"/>
    <w:rsid w:val="00081B4E"/>
    <w:rsid w:val="00083282"/>
    <w:rsid w:val="00091A04"/>
    <w:rsid w:val="000A5EFD"/>
    <w:rsid w:val="000B27B7"/>
    <w:rsid w:val="000B3504"/>
    <w:rsid w:val="000B5CAE"/>
    <w:rsid w:val="000C0652"/>
    <w:rsid w:val="000C0874"/>
    <w:rsid w:val="000C2ABD"/>
    <w:rsid w:val="000D0BFC"/>
    <w:rsid w:val="000D30E8"/>
    <w:rsid w:val="000E5C65"/>
    <w:rsid w:val="000F124E"/>
    <w:rsid w:val="000F2338"/>
    <w:rsid w:val="001031AA"/>
    <w:rsid w:val="00104976"/>
    <w:rsid w:val="00107FE2"/>
    <w:rsid w:val="001204FB"/>
    <w:rsid w:val="00122C29"/>
    <w:rsid w:val="00122E43"/>
    <w:rsid w:val="00127B49"/>
    <w:rsid w:val="00127E77"/>
    <w:rsid w:val="00130385"/>
    <w:rsid w:val="00142DE1"/>
    <w:rsid w:val="00143FBC"/>
    <w:rsid w:val="001651A7"/>
    <w:rsid w:val="00166228"/>
    <w:rsid w:val="0017317B"/>
    <w:rsid w:val="001827BD"/>
    <w:rsid w:val="001A1EC7"/>
    <w:rsid w:val="001A288B"/>
    <w:rsid w:val="001A7CCA"/>
    <w:rsid w:val="001B4B55"/>
    <w:rsid w:val="001B6FE7"/>
    <w:rsid w:val="001C142A"/>
    <w:rsid w:val="001D4ABD"/>
    <w:rsid w:val="001D5278"/>
    <w:rsid w:val="001E01F8"/>
    <w:rsid w:val="001F3943"/>
    <w:rsid w:val="0020412D"/>
    <w:rsid w:val="002158A9"/>
    <w:rsid w:val="002302A6"/>
    <w:rsid w:val="0024231F"/>
    <w:rsid w:val="002565EB"/>
    <w:rsid w:val="002614A8"/>
    <w:rsid w:val="0026209E"/>
    <w:rsid w:val="00263816"/>
    <w:rsid w:val="00266BB3"/>
    <w:rsid w:val="002718D6"/>
    <w:rsid w:val="00273997"/>
    <w:rsid w:val="00276AC7"/>
    <w:rsid w:val="00280A6C"/>
    <w:rsid w:val="00290969"/>
    <w:rsid w:val="002A59C2"/>
    <w:rsid w:val="002C11E6"/>
    <w:rsid w:val="002D468B"/>
    <w:rsid w:val="002E6BD3"/>
    <w:rsid w:val="002E7F50"/>
    <w:rsid w:val="002F42D2"/>
    <w:rsid w:val="00307FAA"/>
    <w:rsid w:val="00316C59"/>
    <w:rsid w:val="00336A53"/>
    <w:rsid w:val="00343D57"/>
    <w:rsid w:val="00345C37"/>
    <w:rsid w:val="00351591"/>
    <w:rsid w:val="0036792A"/>
    <w:rsid w:val="003771A0"/>
    <w:rsid w:val="00381167"/>
    <w:rsid w:val="0038372D"/>
    <w:rsid w:val="00384FF5"/>
    <w:rsid w:val="00394797"/>
    <w:rsid w:val="003979EC"/>
    <w:rsid w:val="003A3D6D"/>
    <w:rsid w:val="003B19C5"/>
    <w:rsid w:val="003C076A"/>
    <w:rsid w:val="003C321A"/>
    <w:rsid w:val="003C4C55"/>
    <w:rsid w:val="003C6FDD"/>
    <w:rsid w:val="003C7A4E"/>
    <w:rsid w:val="003D5E3C"/>
    <w:rsid w:val="003D64C9"/>
    <w:rsid w:val="003E0B90"/>
    <w:rsid w:val="004075B4"/>
    <w:rsid w:val="00413903"/>
    <w:rsid w:val="004145F3"/>
    <w:rsid w:val="00421C11"/>
    <w:rsid w:val="00421C44"/>
    <w:rsid w:val="00424455"/>
    <w:rsid w:val="00425594"/>
    <w:rsid w:val="00427874"/>
    <w:rsid w:val="00430F21"/>
    <w:rsid w:val="00445E30"/>
    <w:rsid w:val="004516E9"/>
    <w:rsid w:val="00462CE4"/>
    <w:rsid w:val="00467101"/>
    <w:rsid w:val="00484C93"/>
    <w:rsid w:val="00495DB5"/>
    <w:rsid w:val="0049769A"/>
    <w:rsid w:val="00497CF7"/>
    <w:rsid w:val="004A37C8"/>
    <w:rsid w:val="004B1857"/>
    <w:rsid w:val="004C0DAC"/>
    <w:rsid w:val="004C7010"/>
    <w:rsid w:val="004D10FE"/>
    <w:rsid w:val="004D2744"/>
    <w:rsid w:val="004D78DD"/>
    <w:rsid w:val="005010F1"/>
    <w:rsid w:val="00507AB7"/>
    <w:rsid w:val="005110B2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A66"/>
    <w:rsid w:val="00541CC1"/>
    <w:rsid w:val="00567B3E"/>
    <w:rsid w:val="00570A06"/>
    <w:rsid w:val="00574074"/>
    <w:rsid w:val="00591CAC"/>
    <w:rsid w:val="005A4AC0"/>
    <w:rsid w:val="005A5FBB"/>
    <w:rsid w:val="005B50C8"/>
    <w:rsid w:val="005C705C"/>
    <w:rsid w:val="005D4FDF"/>
    <w:rsid w:val="005E4E17"/>
    <w:rsid w:val="005E53A7"/>
    <w:rsid w:val="005F0ECB"/>
    <w:rsid w:val="005F3D29"/>
    <w:rsid w:val="0060226A"/>
    <w:rsid w:val="00604CC4"/>
    <w:rsid w:val="00611298"/>
    <w:rsid w:val="006155BB"/>
    <w:rsid w:val="006250F0"/>
    <w:rsid w:val="006275A0"/>
    <w:rsid w:val="00662FC2"/>
    <w:rsid w:val="0066431D"/>
    <w:rsid w:val="006653A3"/>
    <w:rsid w:val="00671ADC"/>
    <w:rsid w:val="00680FFB"/>
    <w:rsid w:val="006A0628"/>
    <w:rsid w:val="006A159F"/>
    <w:rsid w:val="006A6140"/>
    <w:rsid w:val="006B3BE4"/>
    <w:rsid w:val="006B564F"/>
    <w:rsid w:val="006B6616"/>
    <w:rsid w:val="006C3D2A"/>
    <w:rsid w:val="006C7D91"/>
    <w:rsid w:val="006D0029"/>
    <w:rsid w:val="006D2D0F"/>
    <w:rsid w:val="006E2625"/>
    <w:rsid w:val="006E4653"/>
    <w:rsid w:val="006E73AC"/>
    <w:rsid w:val="006F0D05"/>
    <w:rsid w:val="006F2477"/>
    <w:rsid w:val="006F35E5"/>
    <w:rsid w:val="006F71AA"/>
    <w:rsid w:val="00706BD9"/>
    <w:rsid w:val="0071230F"/>
    <w:rsid w:val="007216C7"/>
    <w:rsid w:val="00723C0A"/>
    <w:rsid w:val="00724F5E"/>
    <w:rsid w:val="0072736E"/>
    <w:rsid w:val="00732253"/>
    <w:rsid w:val="007550E4"/>
    <w:rsid w:val="00763953"/>
    <w:rsid w:val="00763E7D"/>
    <w:rsid w:val="00766EE4"/>
    <w:rsid w:val="007671E8"/>
    <w:rsid w:val="00770D99"/>
    <w:rsid w:val="00777BBA"/>
    <w:rsid w:val="0078671D"/>
    <w:rsid w:val="00791063"/>
    <w:rsid w:val="007A2E04"/>
    <w:rsid w:val="007B20AC"/>
    <w:rsid w:val="007B4C46"/>
    <w:rsid w:val="007C6D94"/>
    <w:rsid w:val="007C77A3"/>
    <w:rsid w:val="007D0C72"/>
    <w:rsid w:val="007D3085"/>
    <w:rsid w:val="007E49AA"/>
    <w:rsid w:val="007F58FB"/>
    <w:rsid w:val="008042B1"/>
    <w:rsid w:val="0082011C"/>
    <w:rsid w:val="008210E3"/>
    <w:rsid w:val="00822C0E"/>
    <w:rsid w:val="008259A0"/>
    <w:rsid w:val="00831A0F"/>
    <w:rsid w:val="00832886"/>
    <w:rsid w:val="00832E96"/>
    <w:rsid w:val="0083715A"/>
    <w:rsid w:val="008440A0"/>
    <w:rsid w:val="0085492B"/>
    <w:rsid w:val="00863A40"/>
    <w:rsid w:val="0087077E"/>
    <w:rsid w:val="00871C69"/>
    <w:rsid w:val="00877395"/>
    <w:rsid w:val="008933E3"/>
    <w:rsid w:val="00893B54"/>
    <w:rsid w:val="008B0200"/>
    <w:rsid w:val="008B4F42"/>
    <w:rsid w:val="008B6B38"/>
    <w:rsid w:val="008C0F6D"/>
    <w:rsid w:val="008C2D9A"/>
    <w:rsid w:val="008D19A4"/>
    <w:rsid w:val="008E2822"/>
    <w:rsid w:val="008E49E6"/>
    <w:rsid w:val="008E4D9A"/>
    <w:rsid w:val="008F0A85"/>
    <w:rsid w:val="008F68A6"/>
    <w:rsid w:val="00905A8D"/>
    <w:rsid w:val="00924E89"/>
    <w:rsid w:val="0093069A"/>
    <w:rsid w:val="00941E16"/>
    <w:rsid w:val="00952E83"/>
    <w:rsid w:val="00952EAB"/>
    <w:rsid w:val="00960148"/>
    <w:rsid w:val="00961728"/>
    <w:rsid w:val="00971124"/>
    <w:rsid w:val="00971B9B"/>
    <w:rsid w:val="00971BA3"/>
    <w:rsid w:val="00974C9E"/>
    <w:rsid w:val="00986455"/>
    <w:rsid w:val="009932A3"/>
    <w:rsid w:val="00994895"/>
    <w:rsid w:val="009A6644"/>
    <w:rsid w:val="009B0084"/>
    <w:rsid w:val="009C184D"/>
    <w:rsid w:val="009C5460"/>
    <w:rsid w:val="009D1F3B"/>
    <w:rsid w:val="009E1281"/>
    <w:rsid w:val="009E3259"/>
    <w:rsid w:val="009F531C"/>
    <w:rsid w:val="00A10717"/>
    <w:rsid w:val="00A12A82"/>
    <w:rsid w:val="00A17FFA"/>
    <w:rsid w:val="00A25B57"/>
    <w:rsid w:val="00A31897"/>
    <w:rsid w:val="00A47919"/>
    <w:rsid w:val="00A502B9"/>
    <w:rsid w:val="00A50D8B"/>
    <w:rsid w:val="00A51184"/>
    <w:rsid w:val="00A722A9"/>
    <w:rsid w:val="00A77051"/>
    <w:rsid w:val="00A825DC"/>
    <w:rsid w:val="00A86018"/>
    <w:rsid w:val="00AB67B9"/>
    <w:rsid w:val="00AD141F"/>
    <w:rsid w:val="00AE286C"/>
    <w:rsid w:val="00AE2DB3"/>
    <w:rsid w:val="00AE4AD8"/>
    <w:rsid w:val="00AF1534"/>
    <w:rsid w:val="00AF4215"/>
    <w:rsid w:val="00B046C4"/>
    <w:rsid w:val="00B1193A"/>
    <w:rsid w:val="00B147C9"/>
    <w:rsid w:val="00B150F6"/>
    <w:rsid w:val="00B23215"/>
    <w:rsid w:val="00B315C5"/>
    <w:rsid w:val="00B407D1"/>
    <w:rsid w:val="00B4141C"/>
    <w:rsid w:val="00B430B3"/>
    <w:rsid w:val="00B50AF1"/>
    <w:rsid w:val="00B56E22"/>
    <w:rsid w:val="00B6512D"/>
    <w:rsid w:val="00B74300"/>
    <w:rsid w:val="00B84AE7"/>
    <w:rsid w:val="00B861B6"/>
    <w:rsid w:val="00B86A60"/>
    <w:rsid w:val="00B95B13"/>
    <w:rsid w:val="00BA00D2"/>
    <w:rsid w:val="00BB1B19"/>
    <w:rsid w:val="00BC5230"/>
    <w:rsid w:val="00BC6207"/>
    <w:rsid w:val="00BC77D2"/>
    <w:rsid w:val="00BC7B71"/>
    <w:rsid w:val="00BD0B93"/>
    <w:rsid w:val="00BD1802"/>
    <w:rsid w:val="00BE032D"/>
    <w:rsid w:val="00BE2002"/>
    <w:rsid w:val="00BE3469"/>
    <w:rsid w:val="00BE42A1"/>
    <w:rsid w:val="00BE5E30"/>
    <w:rsid w:val="00BE7BC3"/>
    <w:rsid w:val="00C02044"/>
    <w:rsid w:val="00C03A69"/>
    <w:rsid w:val="00C04F9B"/>
    <w:rsid w:val="00C22CFC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215F"/>
    <w:rsid w:val="00CA5235"/>
    <w:rsid w:val="00CC159C"/>
    <w:rsid w:val="00CC2E37"/>
    <w:rsid w:val="00CC47EB"/>
    <w:rsid w:val="00CC4B53"/>
    <w:rsid w:val="00CC5E43"/>
    <w:rsid w:val="00CC6227"/>
    <w:rsid w:val="00CC66A2"/>
    <w:rsid w:val="00CD532E"/>
    <w:rsid w:val="00CD6B0E"/>
    <w:rsid w:val="00CE0CBE"/>
    <w:rsid w:val="00CE2EBE"/>
    <w:rsid w:val="00CF4B00"/>
    <w:rsid w:val="00CF5EB4"/>
    <w:rsid w:val="00D0400B"/>
    <w:rsid w:val="00D10F5C"/>
    <w:rsid w:val="00D12836"/>
    <w:rsid w:val="00D14156"/>
    <w:rsid w:val="00D22674"/>
    <w:rsid w:val="00D3681B"/>
    <w:rsid w:val="00D449BC"/>
    <w:rsid w:val="00D45F37"/>
    <w:rsid w:val="00D543CD"/>
    <w:rsid w:val="00D556CC"/>
    <w:rsid w:val="00D565AA"/>
    <w:rsid w:val="00D57EB5"/>
    <w:rsid w:val="00D634B3"/>
    <w:rsid w:val="00D8181F"/>
    <w:rsid w:val="00D8188C"/>
    <w:rsid w:val="00D958D3"/>
    <w:rsid w:val="00D961BC"/>
    <w:rsid w:val="00DA7E98"/>
    <w:rsid w:val="00DB344C"/>
    <w:rsid w:val="00DC202C"/>
    <w:rsid w:val="00DC3F3B"/>
    <w:rsid w:val="00DD4962"/>
    <w:rsid w:val="00DD7309"/>
    <w:rsid w:val="00DE16F9"/>
    <w:rsid w:val="00DE2461"/>
    <w:rsid w:val="00DF6AC2"/>
    <w:rsid w:val="00E0797F"/>
    <w:rsid w:val="00E30237"/>
    <w:rsid w:val="00E3451B"/>
    <w:rsid w:val="00E41DDC"/>
    <w:rsid w:val="00E42437"/>
    <w:rsid w:val="00E449AB"/>
    <w:rsid w:val="00E524EF"/>
    <w:rsid w:val="00E62DA5"/>
    <w:rsid w:val="00E62EB5"/>
    <w:rsid w:val="00E65775"/>
    <w:rsid w:val="00E73A41"/>
    <w:rsid w:val="00E74514"/>
    <w:rsid w:val="00E75059"/>
    <w:rsid w:val="00E7587F"/>
    <w:rsid w:val="00E85E2A"/>
    <w:rsid w:val="00EA643D"/>
    <w:rsid w:val="00EB2C38"/>
    <w:rsid w:val="00EB357B"/>
    <w:rsid w:val="00EC2D5E"/>
    <w:rsid w:val="00EC7AD6"/>
    <w:rsid w:val="00ED630B"/>
    <w:rsid w:val="00ED7CC3"/>
    <w:rsid w:val="00EE062C"/>
    <w:rsid w:val="00EE79AF"/>
    <w:rsid w:val="00EF4FA9"/>
    <w:rsid w:val="00F23708"/>
    <w:rsid w:val="00F2373C"/>
    <w:rsid w:val="00F24FE8"/>
    <w:rsid w:val="00F32646"/>
    <w:rsid w:val="00F363BA"/>
    <w:rsid w:val="00F4202D"/>
    <w:rsid w:val="00F4738D"/>
    <w:rsid w:val="00F51811"/>
    <w:rsid w:val="00F5220A"/>
    <w:rsid w:val="00F53C1F"/>
    <w:rsid w:val="00F60F04"/>
    <w:rsid w:val="00F64FC1"/>
    <w:rsid w:val="00F82850"/>
    <w:rsid w:val="00F92E7B"/>
    <w:rsid w:val="00FA0416"/>
    <w:rsid w:val="00FB0A85"/>
    <w:rsid w:val="00FC6D24"/>
    <w:rsid w:val="00FD0DAB"/>
    <w:rsid w:val="00FD5094"/>
    <w:rsid w:val="00FF0564"/>
    <w:rsid w:val="00FF1B8D"/>
    <w:rsid w:val="00FF3619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CC4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C4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CC4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C4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11E4-3648-4959-966D-D294BA32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4-03-14T12:25:00Z</cp:lastPrinted>
  <dcterms:created xsi:type="dcterms:W3CDTF">2022-10-18T11:22:00Z</dcterms:created>
  <dcterms:modified xsi:type="dcterms:W3CDTF">2024-04-23T13:41:00Z</dcterms:modified>
</cp:coreProperties>
</file>